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45C3782E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912D2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912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12D26">
        <w:rPr>
          <w:rFonts w:ascii="Times New Roman" w:hAnsi="Times New Roman" w:cs="Times New Roman"/>
          <w:color w:val="000000" w:themeColor="text1"/>
          <w:sz w:val="20"/>
          <w:szCs w:val="20"/>
        </w:rPr>
        <w:t>Warszawie, ul. Jagiellońska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5D8342B" w14:textId="6A8CAD3C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912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912D26" w:rsidRPr="00F43B4B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912D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12D26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4CFF0BC4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przez adres e-mail: </w:t>
      </w:r>
      <w:r w:rsidR="00912D26" w:rsidRPr="00912D26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912D2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06ED4DB6" w:rsidR="00EF5A0E" w:rsidRPr="00A02C56" w:rsidRDefault="00F2673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szawie, ul. Jagiellońska 26, 03-719 Warszawa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BC5220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bookmarkStart w:id="0" w:name="_GoBack"/>
      <w:bookmarkEnd w:id="0"/>
    </w:p>
    <w:p w14:paraId="2041CB45" w14:textId="0C76C201" w:rsidR="00CE714B" w:rsidRDefault="00F2673E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3" w:history="1">
        <w:r w:rsidRPr="00F43B4B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F2673E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A8B0" w14:textId="77777777" w:rsidR="00BC5220" w:rsidRDefault="00BC5220" w:rsidP="007417CA">
      <w:pPr>
        <w:spacing w:after="0" w:line="240" w:lineRule="auto"/>
      </w:pPr>
      <w:r>
        <w:separator/>
      </w:r>
    </w:p>
  </w:endnote>
  <w:endnote w:type="continuationSeparator" w:id="0">
    <w:p w14:paraId="5D3E1DDD" w14:textId="77777777" w:rsidR="00BC5220" w:rsidRDefault="00BC522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673E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2673E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7B914" w14:textId="77777777" w:rsidR="00BC5220" w:rsidRDefault="00BC5220" w:rsidP="007417CA">
      <w:pPr>
        <w:spacing w:after="0" w:line="240" w:lineRule="auto"/>
      </w:pPr>
      <w:r>
        <w:separator/>
      </w:r>
    </w:p>
  </w:footnote>
  <w:footnote w:type="continuationSeparator" w:id="0">
    <w:p w14:paraId="5C66BE9A" w14:textId="77777777" w:rsidR="00BC5220" w:rsidRDefault="00BC5220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12D26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5220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2673E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F8FC-6C68-400D-BDBD-259A00B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564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lkowski Dawid</cp:lastModifiedBy>
  <cp:revision>44</cp:revision>
  <cp:lastPrinted>2018-06-05T07:21:00Z</cp:lastPrinted>
  <dcterms:created xsi:type="dcterms:W3CDTF">2018-06-04T07:21:00Z</dcterms:created>
  <dcterms:modified xsi:type="dcterms:W3CDTF">2018-06-26T07:22:00Z</dcterms:modified>
</cp:coreProperties>
</file>